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82A" w:rsidRPr="00F41F78" w:rsidRDefault="00FB306F" w:rsidP="005800E0">
      <w:pPr>
        <w:spacing w:line="220" w:lineRule="exact"/>
        <w:rPr>
          <w:rFonts w:asciiTheme="minorEastAsia" w:eastAsiaTheme="minorEastAsia" w:hAnsiTheme="minorEastAsia"/>
          <w:sz w:val="20"/>
          <w:szCs w:val="20"/>
        </w:rPr>
      </w:pPr>
      <w:r w:rsidRPr="00F41F78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Pr="00F41F78">
        <w:rPr>
          <w:rFonts w:asciiTheme="minorEastAsia" w:eastAsiaTheme="minorEastAsia" w:hAnsiTheme="minorEastAsia"/>
          <w:sz w:val="20"/>
          <w:szCs w:val="20"/>
        </w:rPr>
        <w:t>17</w:t>
      </w:r>
      <w:r w:rsidRPr="00F41F78">
        <w:rPr>
          <w:rFonts w:asciiTheme="minorEastAsia" w:eastAsiaTheme="minorEastAsia" w:hAnsiTheme="minorEastAsia" w:hint="eastAsia"/>
          <w:sz w:val="20"/>
          <w:szCs w:val="20"/>
        </w:rPr>
        <w:t>号様式</w:t>
      </w:r>
    </w:p>
    <w:tbl>
      <w:tblPr>
        <w:tblStyle w:val="a8"/>
        <w:tblW w:w="0" w:type="auto"/>
        <w:tblInd w:w="6487" w:type="dxa"/>
        <w:tblLook w:val="04A0" w:firstRow="1" w:lastRow="0" w:firstColumn="1" w:lastColumn="0" w:noHBand="0" w:noVBand="1"/>
      </w:tblPr>
      <w:tblGrid>
        <w:gridCol w:w="1063"/>
        <w:gridCol w:w="1063"/>
        <w:gridCol w:w="1015"/>
      </w:tblGrid>
      <w:tr w:rsidR="00075855" w:rsidRPr="00F41F78" w:rsidTr="00626D39">
        <w:tc>
          <w:tcPr>
            <w:tcW w:w="1134" w:type="dxa"/>
          </w:tcPr>
          <w:p w:rsidR="00075855" w:rsidRPr="00F41F78" w:rsidRDefault="00075855" w:rsidP="005800E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1F78">
              <w:rPr>
                <w:rFonts w:asciiTheme="majorEastAsia" w:eastAsiaTheme="majorEastAsia" w:hAnsiTheme="majorEastAsia" w:hint="eastAsia"/>
                <w:sz w:val="20"/>
                <w:szCs w:val="20"/>
              </w:rPr>
              <w:t>担任</w:t>
            </w:r>
          </w:p>
        </w:tc>
        <w:tc>
          <w:tcPr>
            <w:tcW w:w="1134" w:type="dxa"/>
          </w:tcPr>
          <w:p w:rsidR="00075855" w:rsidRPr="00F41F78" w:rsidRDefault="00075855" w:rsidP="005800E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1F78">
              <w:rPr>
                <w:rFonts w:asciiTheme="majorEastAsia" w:eastAsiaTheme="majorEastAsia" w:hAnsiTheme="majorEastAsia" w:hint="eastAsia"/>
                <w:sz w:val="20"/>
                <w:szCs w:val="20"/>
              </w:rPr>
              <w:t>係長</w:t>
            </w:r>
          </w:p>
        </w:tc>
        <w:tc>
          <w:tcPr>
            <w:tcW w:w="1081" w:type="dxa"/>
          </w:tcPr>
          <w:p w:rsidR="00075855" w:rsidRPr="00F41F78" w:rsidRDefault="00075855" w:rsidP="005800E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1F78">
              <w:rPr>
                <w:rFonts w:asciiTheme="majorEastAsia" w:eastAsiaTheme="majorEastAsia" w:hAnsiTheme="majorEastAsia" w:hint="eastAsia"/>
                <w:sz w:val="20"/>
                <w:szCs w:val="20"/>
              </w:rPr>
              <w:t>課長</w:t>
            </w:r>
          </w:p>
        </w:tc>
      </w:tr>
      <w:tr w:rsidR="00075855" w:rsidRPr="00F41F78" w:rsidTr="00626D39">
        <w:trPr>
          <w:trHeight w:val="741"/>
        </w:trPr>
        <w:tc>
          <w:tcPr>
            <w:tcW w:w="1134" w:type="dxa"/>
          </w:tcPr>
          <w:p w:rsidR="00075855" w:rsidRPr="00F41F78" w:rsidRDefault="00075855" w:rsidP="005800E0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855" w:rsidRPr="00F41F78" w:rsidRDefault="00075855" w:rsidP="005800E0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1" w:type="dxa"/>
          </w:tcPr>
          <w:p w:rsidR="00075855" w:rsidRPr="00F41F78" w:rsidRDefault="00075855" w:rsidP="005800E0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B306F" w:rsidRPr="00F41F78" w:rsidRDefault="00FB306F" w:rsidP="005800E0">
      <w:pPr>
        <w:spacing w:line="220" w:lineRule="exact"/>
        <w:rPr>
          <w:rFonts w:asciiTheme="minorEastAsia" w:eastAsiaTheme="minorEastAsia" w:hAnsiTheme="minorEastAsia"/>
          <w:sz w:val="20"/>
          <w:szCs w:val="20"/>
        </w:rPr>
      </w:pPr>
    </w:p>
    <w:p w:rsidR="00D50A4F" w:rsidRPr="00F41F78" w:rsidRDefault="00CD1A2E" w:rsidP="005800E0">
      <w:pPr>
        <w:spacing w:line="22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F41F78">
        <w:rPr>
          <w:rFonts w:asciiTheme="minorEastAsia" w:eastAsiaTheme="minorEastAsia" w:hAnsiTheme="minorEastAsia" w:hint="eastAsia"/>
          <w:sz w:val="20"/>
          <w:szCs w:val="20"/>
        </w:rPr>
        <w:t>居宅（介護予防）サービス計画作成依頼（変更）届出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1897"/>
        <w:gridCol w:w="1378"/>
        <w:gridCol w:w="86"/>
        <w:gridCol w:w="351"/>
        <w:gridCol w:w="363"/>
        <w:gridCol w:w="108"/>
        <w:gridCol w:w="258"/>
        <w:gridCol w:w="179"/>
        <w:gridCol w:w="186"/>
        <w:gridCol w:w="161"/>
        <w:gridCol w:w="93"/>
        <w:gridCol w:w="114"/>
        <w:gridCol w:w="144"/>
        <w:gridCol w:w="189"/>
        <w:gridCol w:w="32"/>
        <w:gridCol w:w="125"/>
        <w:gridCol w:w="238"/>
        <w:gridCol w:w="43"/>
        <w:gridCol w:w="66"/>
        <w:gridCol w:w="253"/>
        <w:gridCol w:w="30"/>
        <w:gridCol w:w="61"/>
        <w:gridCol w:w="25"/>
        <w:gridCol w:w="252"/>
        <w:gridCol w:w="73"/>
        <w:gridCol w:w="114"/>
        <w:gridCol w:w="182"/>
        <w:gridCol w:w="54"/>
        <w:gridCol w:w="202"/>
        <w:gridCol w:w="111"/>
        <w:gridCol w:w="37"/>
        <w:gridCol w:w="292"/>
        <w:gridCol w:w="33"/>
        <w:gridCol w:w="18"/>
        <w:gridCol w:w="343"/>
      </w:tblGrid>
      <w:tr w:rsidR="0025159F" w:rsidRPr="00F41F78" w:rsidTr="00D23E2B">
        <w:trPr>
          <w:gridBefore w:val="22"/>
          <w:wBefore w:w="7862" w:type="dxa"/>
          <w:trHeight w:val="243"/>
        </w:trPr>
        <w:tc>
          <w:tcPr>
            <w:tcW w:w="180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F41F78" w:rsidRDefault="00BE7B8F" w:rsidP="005800E0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区　　分</w:t>
            </w:r>
          </w:p>
        </w:tc>
      </w:tr>
      <w:tr w:rsidR="0025159F" w:rsidRPr="00F41F78" w:rsidTr="00D23E2B">
        <w:trPr>
          <w:gridBefore w:val="22"/>
          <w:wBefore w:w="7862" w:type="dxa"/>
          <w:trHeight w:val="296"/>
        </w:trPr>
        <w:tc>
          <w:tcPr>
            <w:tcW w:w="180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F41F78" w:rsidRDefault="00BE7B8F" w:rsidP="005800E0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</w:t>
            </w:r>
            <w:r w:rsidRPr="00F41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F41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</w:t>
            </w:r>
          </w:p>
        </w:tc>
      </w:tr>
      <w:tr w:rsidR="0025159F" w:rsidRPr="00F41F78" w:rsidTr="00D23E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52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F41F78" w:rsidRDefault="00BE7B8F" w:rsidP="005800E0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被　保　険　者　氏　名</w:t>
            </w:r>
          </w:p>
        </w:tc>
        <w:tc>
          <w:tcPr>
            <w:tcW w:w="4407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F41F78" w:rsidRDefault="00BE7B8F" w:rsidP="005800E0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2901">
              <w:rPr>
                <w:rFonts w:asciiTheme="minorEastAsia" w:eastAsiaTheme="minorEastAsia" w:hAnsiTheme="minorEastAsia" w:hint="eastAsia"/>
                <w:spacing w:val="75"/>
                <w:kern w:val="0"/>
                <w:sz w:val="20"/>
                <w:szCs w:val="20"/>
                <w:fitText w:val="2100" w:id="-1669059328"/>
              </w:rPr>
              <w:t>被保険者番</w:t>
            </w:r>
            <w:r w:rsidRPr="00742901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  <w:fitText w:val="2100" w:id="-1669059328"/>
              </w:rPr>
              <w:t>号</w:t>
            </w:r>
          </w:p>
        </w:tc>
      </w:tr>
      <w:tr w:rsidR="00D23E2B" w:rsidRPr="00F41F78" w:rsidTr="00D20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1"/>
        </w:trPr>
        <w:tc>
          <w:tcPr>
            <w:tcW w:w="52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27FDE" w:rsidRPr="00F41F78" w:rsidRDefault="00EF7495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FDE" w:rsidRPr="00F41F78" w:rsidRDefault="00727FDE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25159F" w:rsidRPr="00F41F78" w:rsidTr="00D23E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4"/>
        </w:trPr>
        <w:tc>
          <w:tcPr>
            <w:tcW w:w="526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F41F78" w:rsidRDefault="00920993" w:rsidP="005800E0">
            <w:pPr>
              <w:overflowPunct w:val="0"/>
              <w:autoSpaceDE w:val="0"/>
              <w:autoSpaceDN w:val="0"/>
              <w:spacing w:line="220" w:lineRule="exact"/>
              <w:ind w:rightChars="-471" w:right="-113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40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F41F78" w:rsidRDefault="009C0E62" w:rsidP="005800E0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pacing w:val="216"/>
                <w:kern w:val="0"/>
                <w:sz w:val="20"/>
                <w:szCs w:val="20"/>
                <w:fitText w:val="2100" w:id="-1669059327"/>
              </w:rPr>
              <w:t>個人番</w:t>
            </w:r>
            <w:r w:rsidR="00920993" w:rsidRPr="00F41F7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2100" w:id="-1669059327"/>
              </w:rPr>
              <w:t>号</w:t>
            </w:r>
          </w:p>
        </w:tc>
      </w:tr>
      <w:tr w:rsidR="00D23E2B" w:rsidRPr="00F41F78" w:rsidTr="00D20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3"/>
        </w:trPr>
        <w:tc>
          <w:tcPr>
            <w:tcW w:w="526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285F" w:rsidRPr="00F41F78" w:rsidRDefault="00BB1BE2" w:rsidP="005800E0">
            <w:pPr>
              <w:overflowPunct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F41F78">
              <w:rPr>
                <w:rFonts w:asciiTheme="minorEastAsia" w:eastAsiaTheme="minorEastAsia" w:hAnsiTheme="minorEastAsia" w:hint="eastAsia"/>
                <w:noProof/>
                <w:kern w:val="0"/>
                <w:sz w:val="20"/>
                <w:szCs w:val="20"/>
              </w:rPr>
              <w:t>日</w:t>
            </w:r>
            <w:r w:rsidRPr="00F41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Pr="00F41F78">
              <w:rPr>
                <w:rFonts w:asciiTheme="minorEastAsia" w:eastAsiaTheme="minorEastAsia" w:hAnsiTheme="minorEastAsia" w:hint="eastAsia"/>
                <w:noProof/>
                <w:kern w:val="0"/>
                <w:sz w:val="20"/>
                <w:szCs w:val="20"/>
              </w:rPr>
              <w:t xml:space="preserve">　　　　　年　</w:t>
            </w:r>
            <w:r w:rsidRPr="00F41F78">
              <w:rPr>
                <w:rFonts w:asciiTheme="minorEastAsia" w:eastAsiaTheme="minorEastAsia" w:hAnsiTheme="minorEastAsia"/>
                <w:noProof/>
                <w:kern w:val="0"/>
                <w:sz w:val="20"/>
                <w:szCs w:val="20"/>
              </w:rPr>
              <w:t xml:space="preserve">  </w:t>
            </w:r>
            <w:r w:rsidRPr="00F41F78">
              <w:rPr>
                <w:rFonts w:asciiTheme="minorEastAsia" w:eastAsiaTheme="minorEastAsia" w:hAnsiTheme="minorEastAsia" w:hint="eastAsia"/>
                <w:noProof/>
                <w:kern w:val="0"/>
                <w:sz w:val="20"/>
                <w:szCs w:val="20"/>
              </w:rPr>
              <w:t xml:space="preserve">　　月　　　　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85F" w:rsidRPr="00F41F78" w:rsidRDefault="0056285F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159F" w:rsidRPr="00F41F78" w:rsidTr="00D23E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64"/>
        </w:trPr>
        <w:tc>
          <w:tcPr>
            <w:tcW w:w="966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6D10" w:rsidRPr="00F41F78" w:rsidRDefault="00F46D10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宅（介護予防）サービス計画の作成を依頼（変更）する</w:t>
            </w:r>
            <w:r w:rsidR="0025159F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</w:p>
          <w:p w:rsidR="00F46D10" w:rsidRPr="00F41F78" w:rsidRDefault="00F46D10" w:rsidP="005800E0">
            <w:pPr>
              <w:overflowPunct w:val="0"/>
              <w:autoSpaceDE w:val="0"/>
              <w:autoSpaceDN w:val="0"/>
              <w:spacing w:line="220" w:lineRule="exact"/>
              <w:ind w:right="19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6D10" w:rsidRPr="00F41F78" w:rsidRDefault="00F46D10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  <w:r w:rsidR="0025159F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  <w:p w:rsidR="00F46D10" w:rsidRPr="00F41F78" w:rsidRDefault="00F46D10" w:rsidP="005800E0">
            <w:pPr>
              <w:overflowPunct w:val="0"/>
              <w:autoSpaceDE w:val="0"/>
              <w:autoSpaceDN w:val="0"/>
              <w:spacing w:line="220" w:lineRule="exact"/>
              <w:ind w:right="19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6D10" w:rsidRPr="00F41F78" w:rsidRDefault="00F46D10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　〒　　　　　　　　　　　　　　　　　　　　　　　　　　　　　　電話番号　　　　（</w:t>
            </w:r>
            <w:r w:rsidR="003D5528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D23E2B" w:rsidRPr="00F41F78" w:rsidTr="00D20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9"/>
        </w:trPr>
        <w:tc>
          <w:tcPr>
            <w:tcW w:w="48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75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159F" w:rsidRPr="00F41F78" w:rsidTr="00D23E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7"/>
        </w:trPr>
        <w:tc>
          <w:tcPr>
            <w:tcW w:w="966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D10" w:rsidRPr="00F41F78" w:rsidRDefault="00C22E75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予防を受託する居宅介護支援</w:t>
            </w:r>
            <w:r w:rsidR="0025159F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</w:p>
          <w:p w:rsidR="00C22E75" w:rsidRPr="00F41F78" w:rsidRDefault="004478DA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居宅介護支援事業所</w:t>
            </w:r>
            <w:r w:rsidR="00C22E75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が介護予防支援を受託する場合のみ記入）</w:t>
            </w:r>
          </w:p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22E75" w:rsidRPr="00F41F78" w:rsidRDefault="0025159F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C22E75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  <w:p w:rsidR="00C22E75" w:rsidRPr="00F41F78" w:rsidRDefault="00C22E75" w:rsidP="005800E0">
            <w:pPr>
              <w:overflowPunct w:val="0"/>
              <w:autoSpaceDE w:val="0"/>
              <w:autoSpaceDN w:val="0"/>
              <w:spacing w:line="220" w:lineRule="exact"/>
              <w:ind w:right="19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22E75" w:rsidRPr="00F41F78" w:rsidRDefault="00C22E75" w:rsidP="005800E0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所在地　〒　　　　　　　　　　　　　　　　　　　　　　　　　　　　　</w:t>
            </w:r>
            <w:r w:rsidR="003D5528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　　　　（</w:t>
            </w:r>
            <w:r w:rsidR="003D5528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D23E2B" w:rsidRPr="00F41F78" w:rsidTr="00D20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1"/>
        </w:trPr>
        <w:tc>
          <w:tcPr>
            <w:tcW w:w="4818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ind w:right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D5528" w:rsidRPr="00F41F78" w:rsidRDefault="003D5528" w:rsidP="005800E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159F" w:rsidRPr="00F41F78" w:rsidTr="00D20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</w:trPr>
        <w:tc>
          <w:tcPr>
            <w:tcW w:w="9668" w:type="dxa"/>
            <w:gridSpan w:val="3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ind w:right="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サ</w:t>
            </w:r>
            <w:r w:rsidR="00B416EA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ービス計画作成の開始年月日（変更の場合は変更日）　　　　　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　　　月　　　　日</w:t>
            </w:r>
          </w:p>
        </w:tc>
      </w:tr>
      <w:tr w:rsidR="0025159F" w:rsidRPr="00F41F78" w:rsidTr="00D23E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40"/>
        </w:trPr>
        <w:tc>
          <w:tcPr>
            <w:tcW w:w="9668" w:type="dxa"/>
            <w:gridSpan w:val="3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528" w:rsidRPr="00F41F78" w:rsidRDefault="0025159F" w:rsidP="005800E0">
            <w:pPr>
              <w:overflowPunct w:val="0"/>
              <w:autoSpaceDE w:val="0"/>
              <w:autoSpaceDN w:val="0"/>
              <w:spacing w:line="220" w:lineRule="exact"/>
              <w:ind w:right="107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3D5528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を変更する場合の事由等（※事業所を変更する場合のみ記入してください</w:t>
            </w:r>
            <w:r w:rsidR="00C03214" w:rsidRPr="00F41F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）</w:t>
            </w:r>
          </w:p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ind w:right="113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  <w:tr w:rsidR="0025159F" w:rsidRPr="00F41F78" w:rsidTr="00D23E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52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3E2B" w:rsidRPr="00F41F78" w:rsidRDefault="002221B1" w:rsidP="005800E0">
            <w:pPr>
              <w:overflowPunct w:val="0"/>
              <w:autoSpaceDE w:val="0"/>
              <w:autoSpaceDN w:val="0"/>
              <w:spacing w:line="220" w:lineRule="exact"/>
              <w:ind w:right="108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szCs w:val="20"/>
                <w:fitText w:val="3150" w:id="-1669059326"/>
              </w:rPr>
              <w:t>月途中の小規模多機能</w:t>
            </w:r>
            <w:r w:rsidR="005444EB" w:rsidRPr="00F41F78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szCs w:val="20"/>
                <w:fitText w:val="3150" w:id="-1669059326"/>
              </w:rPr>
              <w:t>型</w:t>
            </w:r>
            <w:r w:rsidRPr="00F41F78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szCs w:val="20"/>
                <w:fitText w:val="3150" w:id="-1669059326"/>
              </w:rPr>
              <w:t>居宅介護</w:t>
            </w:r>
          </w:p>
          <w:p w:rsidR="002221B1" w:rsidRPr="00F41F78" w:rsidRDefault="002221B1" w:rsidP="005800E0">
            <w:pPr>
              <w:overflowPunct w:val="0"/>
              <w:autoSpaceDE w:val="0"/>
              <w:autoSpaceDN w:val="0"/>
              <w:spacing w:line="220" w:lineRule="exact"/>
              <w:ind w:right="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290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3150" w:id="-1669059325"/>
              </w:rPr>
              <w:t>利用前の居宅サービス</w:t>
            </w:r>
            <w:r w:rsidR="007E6293" w:rsidRPr="0074290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3150" w:id="-1669059325"/>
              </w:rPr>
              <w:t>等</w:t>
            </w:r>
            <w:r w:rsidRPr="0074290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3150" w:id="-1669059325"/>
              </w:rPr>
              <w:t>の利</w:t>
            </w:r>
            <w:r w:rsidRPr="00742901">
              <w:rPr>
                <w:rFonts w:asciiTheme="minorEastAsia" w:eastAsiaTheme="minorEastAsia" w:hAnsiTheme="minorEastAsia" w:hint="eastAsia"/>
                <w:spacing w:val="-90"/>
                <w:kern w:val="0"/>
                <w:sz w:val="20"/>
                <w:szCs w:val="20"/>
                <w:fitText w:val="3150" w:id="-1669059325"/>
              </w:rPr>
              <w:t>用</w:t>
            </w:r>
          </w:p>
        </w:tc>
        <w:tc>
          <w:tcPr>
            <w:tcW w:w="6251" w:type="dxa"/>
            <w:gridSpan w:val="3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5B21" w:rsidRPr="00F41F78" w:rsidRDefault="005444EB" w:rsidP="005800E0">
            <w:pPr>
              <w:overflowPunct w:val="0"/>
              <w:autoSpaceDE w:val="0"/>
              <w:autoSpaceDN w:val="0"/>
              <w:spacing w:line="220" w:lineRule="exact"/>
              <w:ind w:right="107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BB1BE2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し　　□　あり（サービス</w:t>
            </w:r>
            <w:r w:rsidR="002221B1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  <w:r w:rsidR="00BB1BE2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2221B1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25159F" w:rsidRPr="00F41F78" w:rsidTr="00D23E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</w:trPr>
        <w:tc>
          <w:tcPr>
            <w:tcW w:w="966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川崎市　　　区長</w:t>
            </w:r>
          </w:p>
          <w:p w:rsidR="002C7A3F" w:rsidRPr="00F41F78" w:rsidRDefault="002C7A3F" w:rsidP="005800E0">
            <w:pPr>
              <w:overflowPunct w:val="0"/>
              <w:autoSpaceDE w:val="0"/>
              <w:autoSpaceDN w:val="0"/>
              <w:spacing w:line="22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601DD" w:rsidRPr="00F41F78" w:rsidRDefault="003D5528" w:rsidP="005800E0">
            <w:pPr>
              <w:kinsoku w:val="0"/>
              <w:overflowPunct w:val="0"/>
              <w:autoSpaceDE w:val="0"/>
              <w:autoSpaceDN w:val="0"/>
              <w:spacing w:line="22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居宅介護（介護予防）支援</w:t>
            </w:r>
            <w:r w:rsidR="0025159F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（介護予防）小規模多機能型居宅介護</w:t>
            </w:r>
            <w:r w:rsidR="0025159F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に居宅</w:t>
            </w:r>
          </w:p>
          <w:p w:rsidR="003D5528" w:rsidRPr="00F41F78" w:rsidRDefault="003D5528" w:rsidP="005800E0">
            <w:pPr>
              <w:kinsoku w:val="0"/>
              <w:overflowPunct w:val="0"/>
              <w:autoSpaceDE w:val="0"/>
              <w:autoSpaceDN w:val="0"/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（介護予防）サービス計画の作成を依頼することを届け出ます。</w:t>
            </w:r>
          </w:p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F41F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25159F" w:rsidRPr="00F41F78" w:rsidTr="00D20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82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pacing w:val="105"/>
                <w:sz w:val="20"/>
                <w:szCs w:val="20"/>
              </w:rPr>
              <w:t>住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  <w:r w:rsidR="007A1EDF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pacing w:val="105"/>
                <w:sz w:val="20"/>
                <w:szCs w:val="20"/>
              </w:rPr>
            </w:pPr>
          </w:p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pacing w:val="105"/>
                <w:sz w:val="20"/>
                <w:szCs w:val="20"/>
              </w:rPr>
              <w:t>氏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　　　　　　　　　　　　</w:t>
            </w:r>
          </w:p>
        </w:tc>
        <w:tc>
          <w:tcPr>
            <w:tcW w:w="4763" w:type="dxa"/>
            <w:gridSpan w:val="3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D5528" w:rsidRPr="00F41F78" w:rsidRDefault="003D5528" w:rsidP="005800E0">
            <w:pPr>
              <w:overflowPunct w:val="0"/>
              <w:autoSpaceDE w:val="0"/>
              <w:autoSpaceDN w:val="0"/>
              <w:spacing w:line="220" w:lineRule="exact"/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電話番号　　</w:t>
            </w:r>
            <w:r w:rsidR="00E47C4B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E47C4B" w:rsidRPr="00F41F7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D20B95" w:rsidRPr="00313344" w:rsidTr="00D20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"/>
        </w:trPr>
        <w:tc>
          <w:tcPr>
            <w:tcW w:w="966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0B95" w:rsidRPr="00313344" w:rsidRDefault="00D20B95" w:rsidP="005800E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0B95" w:rsidRPr="00273F3B" w:rsidTr="00F377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44"/>
        </w:trPr>
        <w:tc>
          <w:tcPr>
            <w:tcW w:w="9668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95" w:rsidRDefault="00D20B95" w:rsidP="008D0E0C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居宅（介護予防）サービス計画の作成を依頼</w:t>
            </w:r>
            <w:r w:rsidR="00D6543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変更）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する事業者が居宅介護（介護予防）支援の提供にあたり、被保険者の状況を把握する必</w:t>
            </w:r>
            <w:r w:rsidR="006E3DD3"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要がある時は、要介護認定・要支援認定に係る調査内容、介護認定審査会による判定結果・意見及び主治医</w:t>
            </w:r>
            <w:r w:rsidR="00D6543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意見書を当該事業者に必要な</w:t>
            </w:r>
            <w:r w:rsidR="001179A0"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範囲で提供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することに同意します。</w:t>
            </w:r>
          </w:p>
          <w:p w:rsidR="00FB306F" w:rsidRPr="00FB306F" w:rsidRDefault="00FB306F" w:rsidP="008D0E0C">
            <w:pPr>
              <w:overflowPunct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  <w:p w:rsidR="00F37749" w:rsidRDefault="00D20B95" w:rsidP="008D0E0C">
            <w:pPr>
              <w:overflowPunct w:val="0"/>
              <w:autoSpaceDE w:val="0"/>
              <w:autoSpaceDN w:val="0"/>
              <w:spacing w:line="240" w:lineRule="atLeast"/>
              <w:ind w:left="6090" w:hangingChars="2900" w:hanging="609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　　　　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  <w:u w:val="single"/>
              </w:rPr>
              <w:t xml:space="preserve">年　　月　　日　　</w:t>
            </w:r>
            <w:r w:rsidR="005F1F13"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  <w:u w:val="single"/>
              </w:rPr>
              <w:t>本人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  <w:u w:val="single"/>
              </w:rPr>
              <w:t>氏名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</w:t>
            </w:r>
          </w:p>
          <w:p w:rsidR="00F37749" w:rsidRPr="00EF54A8" w:rsidRDefault="00F37749" w:rsidP="008D0E0C">
            <w:pPr>
              <w:overflowPunct w:val="0"/>
              <w:autoSpaceDE w:val="0"/>
              <w:autoSpaceDN w:val="0"/>
              <w:spacing w:line="240" w:lineRule="atLeast"/>
              <w:ind w:firstLineChars="2600" w:firstLine="520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EF54A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自署できない場合は記名押印してください。）</w:t>
            </w:r>
          </w:p>
        </w:tc>
      </w:tr>
    </w:tbl>
    <w:p w:rsidR="00BE7B8F" w:rsidRPr="00273F3B" w:rsidRDefault="00CD1A2E" w:rsidP="005800E0">
      <w:pPr>
        <w:kinsoku w:val="0"/>
        <w:overflowPunct w:val="0"/>
        <w:autoSpaceDE w:val="0"/>
        <w:autoSpaceDN w:val="0"/>
        <w:spacing w:line="220" w:lineRule="exact"/>
        <w:ind w:rightChars="-135" w:right="-324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273F3B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注</w:t>
      </w:r>
      <w:r w:rsidR="000F54ED" w:rsidRPr="00273F3B"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  <w:t xml:space="preserve"> </w:t>
      </w:r>
      <w:r w:rsidR="000F54ED" w:rsidRPr="00273F3B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１</w:t>
      </w:r>
      <w:r w:rsidR="000F54ED" w:rsidRPr="00273F3B"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  <w:t xml:space="preserve"> </w:t>
      </w:r>
      <w:r w:rsidRPr="00273F3B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太枠内のみ記入してください。</w:t>
      </w:r>
    </w:p>
    <w:p w:rsidR="00CD1A2E" w:rsidRPr="00273F3B" w:rsidRDefault="000F54ED" w:rsidP="005800E0">
      <w:pPr>
        <w:pStyle w:val="Default"/>
        <w:kinsoku w:val="0"/>
        <w:overflowPunct w:val="0"/>
        <w:spacing w:line="22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73F3B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 xml:space="preserve">　</w:t>
      </w:r>
      <w:r w:rsidRPr="00273F3B">
        <w:rPr>
          <w:rFonts w:asciiTheme="minorEastAsia" w:eastAsia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273F3B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>２</w:t>
      </w:r>
      <w:r w:rsidRPr="00273F3B">
        <w:rPr>
          <w:rFonts w:asciiTheme="minorEastAsia" w:eastAsia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CD1A2E" w:rsidRPr="00273F3B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>この届出書は、要介護認定若しくは要支援認定の申請時又は居宅（介護予防）サービス計画</w:t>
      </w:r>
      <w:r w:rsidR="00D20B95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作成を依頼する事業所が決まり次第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速やかに区役所又は地区健康福祉ステーションへ提出してください｡</w:t>
      </w:r>
    </w:p>
    <w:p w:rsidR="006B0A01" w:rsidRDefault="000F54ED" w:rsidP="005800E0">
      <w:pPr>
        <w:pStyle w:val="Default"/>
        <w:kinsoku w:val="0"/>
        <w:overflowPunct w:val="0"/>
        <w:spacing w:line="22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273F3B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273F3B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居宅（介護予防）サービス計画の作成を依頼する</w:t>
      </w:r>
      <w:r w:rsidR="0025159F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事業所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を変更するときは、変更</w:t>
      </w:r>
      <w:r w:rsidR="00B6433D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月日を記入の上、必ず区役所又は地区健康福祉ステーションに提出し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てください</w:t>
      </w:r>
      <w:r w:rsidR="00C03214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B6433D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出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ない場合、サ</w:t>
      </w:r>
      <w:r w:rsidR="00762D8D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ービスに係る費用を</w:t>
      </w:r>
      <w:r w:rsidR="009A6AF1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旦</w:t>
      </w:r>
      <w:r w:rsidR="00762D8D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全額自己負担していただくことがあります。</w:t>
      </w:r>
    </w:p>
    <w:tbl>
      <w:tblPr>
        <w:tblStyle w:val="a8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2"/>
        <w:gridCol w:w="1118"/>
        <w:gridCol w:w="1257"/>
        <w:gridCol w:w="562"/>
        <w:gridCol w:w="561"/>
        <w:gridCol w:w="1678"/>
        <w:gridCol w:w="1123"/>
        <w:gridCol w:w="2099"/>
      </w:tblGrid>
      <w:tr w:rsidR="006B0A01" w:rsidRPr="006B0A01" w:rsidTr="00626D39">
        <w:trPr>
          <w:gridAfter w:val="6"/>
          <w:wAfter w:w="7371" w:type="dxa"/>
          <w:trHeight w:val="227"/>
        </w:trPr>
        <w:tc>
          <w:tcPr>
            <w:tcW w:w="2268" w:type="dxa"/>
            <w:gridSpan w:val="2"/>
            <w:vAlign w:val="center"/>
          </w:tcPr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者記入欄</w:t>
            </w:r>
          </w:p>
        </w:tc>
      </w:tr>
      <w:tr w:rsidR="006B0A01" w:rsidRPr="008F1D65" w:rsidTr="00626D39">
        <w:trPr>
          <w:trHeight w:val="284"/>
        </w:trPr>
        <w:tc>
          <w:tcPr>
            <w:tcW w:w="1134" w:type="dxa"/>
            <w:vAlign w:val="center"/>
          </w:tcPr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日</w:t>
            </w:r>
          </w:p>
        </w:tc>
        <w:tc>
          <w:tcPr>
            <w:tcW w:w="2410" w:type="dxa"/>
            <w:gridSpan w:val="2"/>
            <w:vAlign w:val="center"/>
          </w:tcPr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入力日</w:t>
            </w:r>
          </w:p>
        </w:tc>
        <w:tc>
          <w:tcPr>
            <w:tcW w:w="1701" w:type="dxa"/>
            <w:vAlign w:val="center"/>
          </w:tcPr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証回収</w:t>
            </w:r>
          </w:p>
        </w:tc>
        <w:tc>
          <w:tcPr>
            <w:tcW w:w="2126" w:type="dxa"/>
            <w:vAlign w:val="center"/>
          </w:tcPr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  <w:r w:rsidRPr="006B0A0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B0A0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</w:tr>
      <w:tr w:rsidR="006B0A01" w:rsidRPr="008F1D65" w:rsidTr="00626D39">
        <w:trPr>
          <w:trHeight w:val="671"/>
        </w:trPr>
        <w:tc>
          <w:tcPr>
            <w:tcW w:w="1134" w:type="dxa"/>
            <w:vAlign w:val="center"/>
          </w:tcPr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証交付</w:t>
            </w:r>
          </w:p>
        </w:tc>
        <w:tc>
          <w:tcPr>
            <w:tcW w:w="2977" w:type="dxa"/>
            <w:gridSpan w:val="3"/>
            <w:vAlign w:val="center"/>
          </w:tcPr>
          <w:p w:rsid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有（　　年　　月　　日）</w:t>
            </w:r>
          </w:p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  <w:tc>
          <w:tcPr>
            <w:tcW w:w="5528" w:type="dxa"/>
            <w:gridSpan w:val="4"/>
          </w:tcPr>
          <w:p w:rsidR="006B0A01" w:rsidRPr="006B0A01" w:rsidRDefault="006B0A01" w:rsidP="005800E0">
            <w:pPr>
              <w:pStyle w:val="Default"/>
              <w:kinsoku w:val="0"/>
              <w:overflowPunct w:val="0"/>
              <w:spacing w:line="2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A01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</w:tbl>
    <w:p w:rsidR="00C068AA" w:rsidRPr="0025159F" w:rsidRDefault="00C068AA" w:rsidP="009B72C3">
      <w:pPr>
        <w:pStyle w:val="Default"/>
        <w:spacing w:line="2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bookmarkStart w:id="0" w:name="_GoBack"/>
      <w:bookmarkEnd w:id="0"/>
    </w:p>
    <w:sectPr w:rsidR="00C068AA" w:rsidRPr="0025159F" w:rsidSect="00FB306F">
      <w:footerReference w:type="default" r:id="rId8"/>
      <w:pgSz w:w="11906" w:h="16838" w:code="9"/>
      <w:pgMar w:top="289" w:right="1134" w:bottom="295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01" w:rsidRDefault="00742901" w:rsidP="008D7095">
      <w:r>
        <w:separator/>
      </w:r>
    </w:p>
  </w:endnote>
  <w:endnote w:type="continuationSeparator" w:id="0">
    <w:p w:rsidR="00742901" w:rsidRDefault="0074290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01" w:rsidRDefault="00742901" w:rsidP="008D7095">
      <w:r>
        <w:separator/>
      </w:r>
    </w:p>
  </w:footnote>
  <w:footnote w:type="continuationSeparator" w:id="0">
    <w:p w:rsidR="00742901" w:rsidRDefault="0074290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30E1A1E"/>
    <w:multiLevelType w:val="hybridMultilevel"/>
    <w:tmpl w:val="2DF0DBF2"/>
    <w:lvl w:ilvl="0" w:tplc="6BEC9EF6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5D91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6278"/>
    <w:rsid w:val="00027387"/>
    <w:rsid w:val="0003103B"/>
    <w:rsid w:val="000326EA"/>
    <w:rsid w:val="00032DA0"/>
    <w:rsid w:val="00035C49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67712"/>
    <w:rsid w:val="0007383E"/>
    <w:rsid w:val="00075855"/>
    <w:rsid w:val="000760F1"/>
    <w:rsid w:val="00084188"/>
    <w:rsid w:val="000843BC"/>
    <w:rsid w:val="000846C8"/>
    <w:rsid w:val="000869EC"/>
    <w:rsid w:val="00094173"/>
    <w:rsid w:val="000A1199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4679"/>
    <w:rsid w:val="000E6B5D"/>
    <w:rsid w:val="000F014D"/>
    <w:rsid w:val="000F1115"/>
    <w:rsid w:val="000F3D3F"/>
    <w:rsid w:val="000F42F1"/>
    <w:rsid w:val="000F54ED"/>
    <w:rsid w:val="000F6A75"/>
    <w:rsid w:val="000F75CF"/>
    <w:rsid w:val="00104033"/>
    <w:rsid w:val="00106299"/>
    <w:rsid w:val="001101B4"/>
    <w:rsid w:val="00112AFD"/>
    <w:rsid w:val="001143F1"/>
    <w:rsid w:val="001179A0"/>
    <w:rsid w:val="00120C0A"/>
    <w:rsid w:val="00121039"/>
    <w:rsid w:val="0012283A"/>
    <w:rsid w:val="00125EF5"/>
    <w:rsid w:val="00126EE3"/>
    <w:rsid w:val="001339ED"/>
    <w:rsid w:val="00135201"/>
    <w:rsid w:val="00136787"/>
    <w:rsid w:val="001408AC"/>
    <w:rsid w:val="00143FE6"/>
    <w:rsid w:val="00150566"/>
    <w:rsid w:val="0015349F"/>
    <w:rsid w:val="001551B3"/>
    <w:rsid w:val="00163B93"/>
    <w:rsid w:val="00163EEE"/>
    <w:rsid w:val="001678D6"/>
    <w:rsid w:val="00167BB1"/>
    <w:rsid w:val="0017216C"/>
    <w:rsid w:val="00176F77"/>
    <w:rsid w:val="00180506"/>
    <w:rsid w:val="0018740A"/>
    <w:rsid w:val="00187AAB"/>
    <w:rsid w:val="00190620"/>
    <w:rsid w:val="0019099D"/>
    <w:rsid w:val="001913E5"/>
    <w:rsid w:val="00193961"/>
    <w:rsid w:val="00194B7E"/>
    <w:rsid w:val="00196815"/>
    <w:rsid w:val="00197BD4"/>
    <w:rsid w:val="001A000D"/>
    <w:rsid w:val="001A0D72"/>
    <w:rsid w:val="001A1375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1B1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036F"/>
    <w:rsid w:val="0025159F"/>
    <w:rsid w:val="002534C7"/>
    <w:rsid w:val="0025368F"/>
    <w:rsid w:val="00255384"/>
    <w:rsid w:val="00255FEE"/>
    <w:rsid w:val="00257DAD"/>
    <w:rsid w:val="002618F2"/>
    <w:rsid w:val="00261DE7"/>
    <w:rsid w:val="002631BC"/>
    <w:rsid w:val="0026462D"/>
    <w:rsid w:val="00264922"/>
    <w:rsid w:val="00266468"/>
    <w:rsid w:val="00266564"/>
    <w:rsid w:val="00266BE8"/>
    <w:rsid w:val="00273F3B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C7A3F"/>
    <w:rsid w:val="002D0351"/>
    <w:rsid w:val="002D04F2"/>
    <w:rsid w:val="002D55E0"/>
    <w:rsid w:val="002D7F3E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3344"/>
    <w:rsid w:val="0031408B"/>
    <w:rsid w:val="00317D39"/>
    <w:rsid w:val="00324710"/>
    <w:rsid w:val="003248F2"/>
    <w:rsid w:val="00327B8D"/>
    <w:rsid w:val="003312CD"/>
    <w:rsid w:val="00334119"/>
    <w:rsid w:val="00335431"/>
    <w:rsid w:val="00340805"/>
    <w:rsid w:val="00340C83"/>
    <w:rsid w:val="003416F7"/>
    <w:rsid w:val="003424C0"/>
    <w:rsid w:val="003434D2"/>
    <w:rsid w:val="00343C47"/>
    <w:rsid w:val="00345701"/>
    <w:rsid w:val="0034596C"/>
    <w:rsid w:val="0034626E"/>
    <w:rsid w:val="00346760"/>
    <w:rsid w:val="003477B0"/>
    <w:rsid w:val="0035307F"/>
    <w:rsid w:val="00355598"/>
    <w:rsid w:val="00356FA8"/>
    <w:rsid w:val="00361CCC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39B1"/>
    <w:rsid w:val="003A5142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5528"/>
    <w:rsid w:val="003D748B"/>
    <w:rsid w:val="003E02A7"/>
    <w:rsid w:val="003E10BD"/>
    <w:rsid w:val="003E58C7"/>
    <w:rsid w:val="003E6B14"/>
    <w:rsid w:val="003F2021"/>
    <w:rsid w:val="003F4029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36267"/>
    <w:rsid w:val="00446A98"/>
    <w:rsid w:val="00446DEF"/>
    <w:rsid w:val="004478DA"/>
    <w:rsid w:val="0045164A"/>
    <w:rsid w:val="0045288C"/>
    <w:rsid w:val="004538C9"/>
    <w:rsid w:val="00454B20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5B21"/>
    <w:rsid w:val="00496838"/>
    <w:rsid w:val="0049723C"/>
    <w:rsid w:val="004A0615"/>
    <w:rsid w:val="004A1451"/>
    <w:rsid w:val="004A14EE"/>
    <w:rsid w:val="004A6584"/>
    <w:rsid w:val="004B1389"/>
    <w:rsid w:val="004C23CF"/>
    <w:rsid w:val="004C34FB"/>
    <w:rsid w:val="004C40C2"/>
    <w:rsid w:val="004C56DE"/>
    <w:rsid w:val="004D05B7"/>
    <w:rsid w:val="004D0A50"/>
    <w:rsid w:val="004D1D2F"/>
    <w:rsid w:val="004D48AE"/>
    <w:rsid w:val="004E68FA"/>
    <w:rsid w:val="004E6E82"/>
    <w:rsid w:val="004F277A"/>
    <w:rsid w:val="004F3DA5"/>
    <w:rsid w:val="004F47A0"/>
    <w:rsid w:val="004F4CB0"/>
    <w:rsid w:val="004F5F38"/>
    <w:rsid w:val="005023F7"/>
    <w:rsid w:val="0050535D"/>
    <w:rsid w:val="005053AE"/>
    <w:rsid w:val="00507A10"/>
    <w:rsid w:val="00513A81"/>
    <w:rsid w:val="00520FE4"/>
    <w:rsid w:val="005235F1"/>
    <w:rsid w:val="0052484D"/>
    <w:rsid w:val="00526DCA"/>
    <w:rsid w:val="00530697"/>
    <w:rsid w:val="005345BA"/>
    <w:rsid w:val="00540C49"/>
    <w:rsid w:val="005417DD"/>
    <w:rsid w:val="005444EB"/>
    <w:rsid w:val="00544655"/>
    <w:rsid w:val="0054465D"/>
    <w:rsid w:val="00544E70"/>
    <w:rsid w:val="00545224"/>
    <w:rsid w:val="00546012"/>
    <w:rsid w:val="005511EB"/>
    <w:rsid w:val="00551207"/>
    <w:rsid w:val="0055764A"/>
    <w:rsid w:val="0056175B"/>
    <w:rsid w:val="00562186"/>
    <w:rsid w:val="005627F2"/>
    <w:rsid w:val="0056285F"/>
    <w:rsid w:val="00562E99"/>
    <w:rsid w:val="00566E43"/>
    <w:rsid w:val="00574818"/>
    <w:rsid w:val="005800E0"/>
    <w:rsid w:val="005854FC"/>
    <w:rsid w:val="005874A4"/>
    <w:rsid w:val="005918A3"/>
    <w:rsid w:val="00595245"/>
    <w:rsid w:val="00596C52"/>
    <w:rsid w:val="005970CE"/>
    <w:rsid w:val="005A425E"/>
    <w:rsid w:val="005A5F0E"/>
    <w:rsid w:val="005A72CA"/>
    <w:rsid w:val="005B38AE"/>
    <w:rsid w:val="005B5B7A"/>
    <w:rsid w:val="005B6FDF"/>
    <w:rsid w:val="005C748F"/>
    <w:rsid w:val="005D0C8E"/>
    <w:rsid w:val="005D1533"/>
    <w:rsid w:val="005D6667"/>
    <w:rsid w:val="005E0262"/>
    <w:rsid w:val="005E3E12"/>
    <w:rsid w:val="005E4162"/>
    <w:rsid w:val="005E7248"/>
    <w:rsid w:val="005F1F13"/>
    <w:rsid w:val="005F2BC2"/>
    <w:rsid w:val="00601584"/>
    <w:rsid w:val="00602ED2"/>
    <w:rsid w:val="0060662A"/>
    <w:rsid w:val="0060714C"/>
    <w:rsid w:val="00607F6B"/>
    <w:rsid w:val="00613752"/>
    <w:rsid w:val="0061576D"/>
    <w:rsid w:val="0061700F"/>
    <w:rsid w:val="00621A2E"/>
    <w:rsid w:val="006239FA"/>
    <w:rsid w:val="00623E96"/>
    <w:rsid w:val="00624C18"/>
    <w:rsid w:val="00625C00"/>
    <w:rsid w:val="00626D39"/>
    <w:rsid w:val="00627CCD"/>
    <w:rsid w:val="00627D0B"/>
    <w:rsid w:val="006329C0"/>
    <w:rsid w:val="00640B6A"/>
    <w:rsid w:val="00641A7F"/>
    <w:rsid w:val="00643C8D"/>
    <w:rsid w:val="00644193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96C3E"/>
    <w:rsid w:val="006A1ED6"/>
    <w:rsid w:val="006A26E9"/>
    <w:rsid w:val="006A38A9"/>
    <w:rsid w:val="006B0A01"/>
    <w:rsid w:val="006B1B23"/>
    <w:rsid w:val="006B33BB"/>
    <w:rsid w:val="006B5547"/>
    <w:rsid w:val="006B5D6E"/>
    <w:rsid w:val="006B65B0"/>
    <w:rsid w:val="006B72A7"/>
    <w:rsid w:val="006C2777"/>
    <w:rsid w:val="006C43DD"/>
    <w:rsid w:val="006C502C"/>
    <w:rsid w:val="006D503B"/>
    <w:rsid w:val="006E04AC"/>
    <w:rsid w:val="006E0A1B"/>
    <w:rsid w:val="006E3DD3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0765A"/>
    <w:rsid w:val="00710562"/>
    <w:rsid w:val="00713E61"/>
    <w:rsid w:val="00715D5F"/>
    <w:rsid w:val="00715F0F"/>
    <w:rsid w:val="007169A3"/>
    <w:rsid w:val="00716E85"/>
    <w:rsid w:val="00725C48"/>
    <w:rsid w:val="00727FDE"/>
    <w:rsid w:val="00733AE7"/>
    <w:rsid w:val="00737C0C"/>
    <w:rsid w:val="00742901"/>
    <w:rsid w:val="00743407"/>
    <w:rsid w:val="007461CB"/>
    <w:rsid w:val="00746B3D"/>
    <w:rsid w:val="00751452"/>
    <w:rsid w:val="0075419C"/>
    <w:rsid w:val="00754D6F"/>
    <w:rsid w:val="00755FF8"/>
    <w:rsid w:val="007570A4"/>
    <w:rsid w:val="00761726"/>
    <w:rsid w:val="00762D8D"/>
    <w:rsid w:val="0076575A"/>
    <w:rsid w:val="00767AD2"/>
    <w:rsid w:val="007730CC"/>
    <w:rsid w:val="007734F2"/>
    <w:rsid w:val="00775B87"/>
    <w:rsid w:val="00775E0D"/>
    <w:rsid w:val="00777A41"/>
    <w:rsid w:val="007821B4"/>
    <w:rsid w:val="00782E33"/>
    <w:rsid w:val="0079164F"/>
    <w:rsid w:val="007920BE"/>
    <w:rsid w:val="00793B36"/>
    <w:rsid w:val="00793B3C"/>
    <w:rsid w:val="007A066F"/>
    <w:rsid w:val="007A14FB"/>
    <w:rsid w:val="007A1EDF"/>
    <w:rsid w:val="007A278D"/>
    <w:rsid w:val="007A3EDE"/>
    <w:rsid w:val="007A5757"/>
    <w:rsid w:val="007A5AD9"/>
    <w:rsid w:val="007A791E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0857"/>
    <w:rsid w:val="007E220B"/>
    <w:rsid w:val="007E2FB7"/>
    <w:rsid w:val="007E422F"/>
    <w:rsid w:val="007E4E9D"/>
    <w:rsid w:val="007E4F23"/>
    <w:rsid w:val="007E582A"/>
    <w:rsid w:val="007E6293"/>
    <w:rsid w:val="007E7EFB"/>
    <w:rsid w:val="007F4FDD"/>
    <w:rsid w:val="007F6E68"/>
    <w:rsid w:val="00802C91"/>
    <w:rsid w:val="0080469E"/>
    <w:rsid w:val="00811FF7"/>
    <w:rsid w:val="00815AC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2E31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6135"/>
    <w:rsid w:val="008A1DFA"/>
    <w:rsid w:val="008A1FAF"/>
    <w:rsid w:val="008A620B"/>
    <w:rsid w:val="008A6C47"/>
    <w:rsid w:val="008B3313"/>
    <w:rsid w:val="008B37CE"/>
    <w:rsid w:val="008B6601"/>
    <w:rsid w:val="008C5151"/>
    <w:rsid w:val="008D0E0C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1D65"/>
    <w:rsid w:val="008F3B8D"/>
    <w:rsid w:val="008F5869"/>
    <w:rsid w:val="0090243D"/>
    <w:rsid w:val="00902819"/>
    <w:rsid w:val="00904473"/>
    <w:rsid w:val="009052E8"/>
    <w:rsid w:val="0091133A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00E7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4074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6AF1"/>
    <w:rsid w:val="009A7B35"/>
    <w:rsid w:val="009B1EAA"/>
    <w:rsid w:val="009B45CB"/>
    <w:rsid w:val="009B72C3"/>
    <w:rsid w:val="009C04D9"/>
    <w:rsid w:val="009C0E62"/>
    <w:rsid w:val="009C2763"/>
    <w:rsid w:val="009C7B40"/>
    <w:rsid w:val="009C7DD9"/>
    <w:rsid w:val="009D3048"/>
    <w:rsid w:val="009D315E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529F"/>
    <w:rsid w:val="00A46829"/>
    <w:rsid w:val="00A46CF5"/>
    <w:rsid w:val="00A51CFE"/>
    <w:rsid w:val="00A52D80"/>
    <w:rsid w:val="00A5446E"/>
    <w:rsid w:val="00A5486C"/>
    <w:rsid w:val="00A54A95"/>
    <w:rsid w:val="00A601DD"/>
    <w:rsid w:val="00A6180B"/>
    <w:rsid w:val="00A6189A"/>
    <w:rsid w:val="00A618F0"/>
    <w:rsid w:val="00A714EA"/>
    <w:rsid w:val="00A7327C"/>
    <w:rsid w:val="00A73FE9"/>
    <w:rsid w:val="00A745B1"/>
    <w:rsid w:val="00A761B7"/>
    <w:rsid w:val="00A764BC"/>
    <w:rsid w:val="00A767FD"/>
    <w:rsid w:val="00A76BCA"/>
    <w:rsid w:val="00A80334"/>
    <w:rsid w:val="00A836F0"/>
    <w:rsid w:val="00A84A3E"/>
    <w:rsid w:val="00A87A55"/>
    <w:rsid w:val="00A87DA9"/>
    <w:rsid w:val="00A90578"/>
    <w:rsid w:val="00A93B51"/>
    <w:rsid w:val="00A96924"/>
    <w:rsid w:val="00A974FE"/>
    <w:rsid w:val="00A97D0E"/>
    <w:rsid w:val="00AA1921"/>
    <w:rsid w:val="00AA5DFD"/>
    <w:rsid w:val="00AA7590"/>
    <w:rsid w:val="00AA7ECF"/>
    <w:rsid w:val="00AB169E"/>
    <w:rsid w:val="00AB3FC5"/>
    <w:rsid w:val="00AC6309"/>
    <w:rsid w:val="00AD2643"/>
    <w:rsid w:val="00AD298B"/>
    <w:rsid w:val="00AD726D"/>
    <w:rsid w:val="00AE0154"/>
    <w:rsid w:val="00AE671C"/>
    <w:rsid w:val="00AF1159"/>
    <w:rsid w:val="00AF14B3"/>
    <w:rsid w:val="00AF39BE"/>
    <w:rsid w:val="00AF49AB"/>
    <w:rsid w:val="00AF6083"/>
    <w:rsid w:val="00AF635B"/>
    <w:rsid w:val="00B0417B"/>
    <w:rsid w:val="00B05A27"/>
    <w:rsid w:val="00B06543"/>
    <w:rsid w:val="00B06C60"/>
    <w:rsid w:val="00B11DE3"/>
    <w:rsid w:val="00B1384B"/>
    <w:rsid w:val="00B138D5"/>
    <w:rsid w:val="00B14B88"/>
    <w:rsid w:val="00B14F90"/>
    <w:rsid w:val="00B155AA"/>
    <w:rsid w:val="00B21AA6"/>
    <w:rsid w:val="00B23033"/>
    <w:rsid w:val="00B242B3"/>
    <w:rsid w:val="00B25201"/>
    <w:rsid w:val="00B325BB"/>
    <w:rsid w:val="00B33F34"/>
    <w:rsid w:val="00B37DF8"/>
    <w:rsid w:val="00B416EA"/>
    <w:rsid w:val="00B5058E"/>
    <w:rsid w:val="00B5219E"/>
    <w:rsid w:val="00B52541"/>
    <w:rsid w:val="00B53A3A"/>
    <w:rsid w:val="00B542BD"/>
    <w:rsid w:val="00B61B92"/>
    <w:rsid w:val="00B61EF1"/>
    <w:rsid w:val="00B640FA"/>
    <w:rsid w:val="00B6433D"/>
    <w:rsid w:val="00B664F3"/>
    <w:rsid w:val="00B704F0"/>
    <w:rsid w:val="00B73612"/>
    <w:rsid w:val="00B750EA"/>
    <w:rsid w:val="00B8439E"/>
    <w:rsid w:val="00B864CC"/>
    <w:rsid w:val="00B86D05"/>
    <w:rsid w:val="00B8791E"/>
    <w:rsid w:val="00B94D74"/>
    <w:rsid w:val="00B96503"/>
    <w:rsid w:val="00B96BE4"/>
    <w:rsid w:val="00B97892"/>
    <w:rsid w:val="00BA13B0"/>
    <w:rsid w:val="00BA3CB8"/>
    <w:rsid w:val="00BB1BE2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050"/>
    <w:rsid w:val="00BF6D14"/>
    <w:rsid w:val="00C019A7"/>
    <w:rsid w:val="00C03214"/>
    <w:rsid w:val="00C043DD"/>
    <w:rsid w:val="00C0482A"/>
    <w:rsid w:val="00C068AA"/>
    <w:rsid w:val="00C06E2B"/>
    <w:rsid w:val="00C1027A"/>
    <w:rsid w:val="00C14CD1"/>
    <w:rsid w:val="00C16FB7"/>
    <w:rsid w:val="00C22E75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97C68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2F9A"/>
    <w:rsid w:val="00CC4AD1"/>
    <w:rsid w:val="00CC4CB6"/>
    <w:rsid w:val="00CC627B"/>
    <w:rsid w:val="00CC6731"/>
    <w:rsid w:val="00CC74FA"/>
    <w:rsid w:val="00CD1A2E"/>
    <w:rsid w:val="00CD6ECC"/>
    <w:rsid w:val="00CE2AD6"/>
    <w:rsid w:val="00CE607C"/>
    <w:rsid w:val="00CE7751"/>
    <w:rsid w:val="00CF4F46"/>
    <w:rsid w:val="00D00524"/>
    <w:rsid w:val="00D00F49"/>
    <w:rsid w:val="00D01308"/>
    <w:rsid w:val="00D027CE"/>
    <w:rsid w:val="00D047F7"/>
    <w:rsid w:val="00D04BF7"/>
    <w:rsid w:val="00D04DD2"/>
    <w:rsid w:val="00D06594"/>
    <w:rsid w:val="00D11754"/>
    <w:rsid w:val="00D13BA0"/>
    <w:rsid w:val="00D15809"/>
    <w:rsid w:val="00D15871"/>
    <w:rsid w:val="00D16410"/>
    <w:rsid w:val="00D20B95"/>
    <w:rsid w:val="00D20D2A"/>
    <w:rsid w:val="00D23E2B"/>
    <w:rsid w:val="00D25FAF"/>
    <w:rsid w:val="00D25FE4"/>
    <w:rsid w:val="00D27388"/>
    <w:rsid w:val="00D30D23"/>
    <w:rsid w:val="00D33D6B"/>
    <w:rsid w:val="00D354CA"/>
    <w:rsid w:val="00D50380"/>
    <w:rsid w:val="00D50A4F"/>
    <w:rsid w:val="00D5220F"/>
    <w:rsid w:val="00D53625"/>
    <w:rsid w:val="00D63100"/>
    <w:rsid w:val="00D63CDA"/>
    <w:rsid w:val="00D642C3"/>
    <w:rsid w:val="00D65431"/>
    <w:rsid w:val="00D70E15"/>
    <w:rsid w:val="00D711D7"/>
    <w:rsid w:val="00D71C43"/>
    <w:rsid w:val="00D7334D"/>
    <w:rsid w:val="00D83070"/>
    <w:rsid w:val="00D84A5B"/>
    <w:rsid w:val="00D86778"/>
    <w:rsid w:val="00D87CE2"/>
    <w:rsid w:val="00D9168B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47C4B"/>
    <w:rsid w:val="00E52373"/>
    <w:rsid w:val="00E56C1E"/>
    <w:rsid w:val="00E615CA"/>
    <w:rsid w:val="00E62107"/>
    <w:rsid w:val="00E62B89"/>
    <w:rsid w:val="00E65E1F"/>
    <w:rsid w:val="00E66B5B"/>
    <w:rsid w:val="00E72214"/>
    <w:rsid w:val="00E72347"/>
    <w:rsid w:val="00E762D4"/>
    <w:rsid w:val="00E773C0"/>
    <w:rsid w:val="00E813CE"/>
    <w:rsid w:val="00E83BCF"/>
    <w:rsid w:val="00E853D3"/>
    <w:rsid w:val="00E87ABA"/>
    <w:rsid w:val="00E90A1B"/>
    <w:rsid w:val="00E929EF"/>
    <w:rsid w:val="00EA095E"/>
    <w:rsid w:val="00EA4178"/>
    <w:rsid w:val="00EB1BC7"/>
    <w:rsid w:val="00EB1D50"/>
    <w:rsid w:val="00EB367C"/>
    <w:rsid w:val="00EC0E46"/>
    <w:rsid w:val="00EC1FEC"/>
    <w:rsid w:val="00EC22C3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54A8"/>
    <w:rsid w:val="00EF608D"/>
    <w:rsid w:val="00EF7495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09E0"/>
    <w:rsid w:val="00F32550"/>
    <w:rsid w:val="00F33C82"/>
    <w:rsid w:val="00F37749"/>
    <w:rsid w:val="00F377C0"/>
    <w:rsid w:val="00F41F78"/>
    <w:rsid w:val="00F43F4C"/>
    <w:rsid w:val="00F46B4E"/>
    <w:rsid w:val="00F46D10"/>
    <w:rsid w:val="00F47B82"/>
    <w:rsid w:val="00F56A47"/>
    <w:rsid w:val="00F57000"/>
    <w:rsid w:val="00F5787F"/>
    <w:rsid w:val="00F61C99"/>
    <w:rsid w:val="00F62478"/>
    <w:rsid w:val="00F62DCC"/>
    <w:rsid w:val="00F6511F"/>
    <w:rsid w:val="00F658DC"/>
    <w:rsid w:val="00F71009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B306F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1007"/>
    <w:rsid w:val="00FF1552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C0C191-5ECC-4D56-A38C-DCAAA82F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locked/>
    <w:rsid w:val="00BE21B8"/>
    <w:rPr>
      <w:rFonts w:cs="Times New Roman"/>
      <w:b/>
      <w:bCs/>
      <w:i/>
      <w:iCs/>
      <w:color w:val="4F81BD"/>
    </w:rPr>
  </w:style>
  <w:style w:type="character" w:customStyle="1" w:styleId="12">
    <w:name w:val="ハイパーリンク1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locked/>
    <w:rsid w:val="00BE21B8"/>
    <w:rPr>
      <w:rFonts w:asciiTheme="majorHAnsi" w:eastAsiaTheme="majorEastAsia" w:hAnsiTheme="majorHAnsi" w:cs="Times New Roman"/>
      <w:sz w:val="24"/>
      <w:szCs w:val="24"/>
    </w:rPr>
  </w:style>
  <w:style w:type="character" w:customStyle="1" w:styleId="310">
    <w:name w:val="見出し 3 (文字)1"/>
    <w:basedOn w:val="a0"/>
    <w:link w:val="3"/>
    <w:uiPriority w:val="9"/>
    <w:locked/>
    <w:rsid w:val="00BE21B8"/>
    <w:rPr>
      <w:rFonts w:asciiTheme="majorHAnsi" w:eastAsiaTheme="majorEastAsia" w:hAnsiTheme="majorHAnsi" w:cs="Times New Roman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Pr>
      <w:i/>
      <w:iCs/>
      <w:color w:val="4F81BD" w:themeColor="accent1"/>
      <w:szCs w:val="22"/>
    </w:rPr>
  </w:style>
  <w:style w:type="character" w:customStyle="1" w:styleId="2113">
    <w:name w:val="引用文 2 (文字)113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2">
    <w:name w:val="引用文 2 (文字)112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1">
    <w:name w:val="引用文 2 (文字)111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0">
    <w:name w:val="引用文 2 (文字)110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9">
    <w:name w:val="引用文 2 (文字)19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8">
    <w:name w:val="引用文 2 (文字)18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7">
    <w:name w:val="引用文 2 (文字)17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6">
    <w:name w:val="引用文 2 (文字)16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5">
    <w:name w:val="引用文 2 (文字)15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4">
    <w:name w:val="引用文 2 (文字)1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3">
    <w:name w:val="引用文 2 (文字)13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20">
    <w:name w:val="引用文 2 (文字)12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4">
    <w:name w:val="引用文 2 (文字)11"/>
    <w:basedOn w:val="a0"/>
    <w:uiPriority w:val="30"/>
    <w:rsid w:val="00BE21B8"/>
    <w:rPr>
      <w:rFonts w:cs="Times New Roman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 w:themeColor="accent3" w:themeShade="BF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/>
      <w:color w:val="000000" w:themeColor="text1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  <w:style w:type="paragraph" w:customStyle="1" w:styleId="Default">
    <w:name w:val="Default"/>
    <w:rsid w:val="00CD1A2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9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2683-A6D2-4FB2-9701-457AE2BA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川崎市</cp:lastModifiedBy>
  <cp:revision>3</cp:revision>
  <cp:lastPrinted>2021-08-04T02:41:00Z</cp:lastPrinted>
  <dcterms:created xsi:type="dcterms:W3CDTF">2021-12-16T07:45:00Z</dcterms:created>
  <dcterms:modified xsi:type="dcterms:W3CDTF">2021-12-16T07:47:00Z</dcterms:modified>
</cp:coreProperties>
</file>